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D7" w:rsidRDefault="00D21B9B">
      <w:pPr>
        <w:pStyle w:val="normal"/>
        <w:tabs>
          <w:tab w:val="left" w:pos="13184"/>
          <w:tab w:val="right" w:pos="153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20D7" w:rsidRDefault="00D21B9B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МБОУ СОШ № 67 г. Пензы</w:t>
      </w:r>
    </w:p>
    <w:p w:rsidR="007420D7" w:rsidRDefault="007420D7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20D7" w:rsidRDefault="00D21B9B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2D4E49" w:rsidRPr="002D4E49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-358140</wp:posOffset>
            </wp:positionV>
            <wp:extent cx="1438275" cy="1295400"/>
            <wp:effectExtent l="0" t="0" r="0" b="0"/>
            <wp:wrapNone/>
            <wp:docPr id="2" name="Рисунок 2" descr="H:\1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печа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__________Волч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Ю.</w:t>
      </w:r>
    </w:p>
    <w:p w:rsidR="007420D7" w:rsidRDefault="008050B0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801665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1B9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050B0" w:rsidRDefault="008050B0">
      <w:pPr>
        <w:pStyle w:val="normal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20D7" w:rsidRDefault="00D21B9B" w:rsidP="008050B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курсов внеурочной деятельности  </w:t>
      </w:r>
      <w:r w:rsidR="008050B0" w:rsidRPr="003660F3">
        <w:rPr>
          <w:rFonts w:ascii="Times New Roman" w:hAnsi="Times New Roman" w:cs="Times New Roman"/>
          <w:b/>
          <w:sz w:val="24"/>
          <w:szCs w:val="24"/>
        </w:rPr>
        <w:t xml:space="preserve">в рамках реализации обновленных федеральных государственных образовательных стандартов </w:t>
      </w:r>
      <w:r w:rsidR="00805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A8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8050B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FF6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базе МБОУ средней общеобразовательной школы № 67 г. Пензы</w:t>
      </w:r>
    </w:p>
    <w:p w:rsidR="007420D7" w:rsidRDefault="00D21B9B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D2194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D2194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F6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году</w:t>
      </w:r>
    </w:p>
    <w:tbl>
      <w:tblPr>
        <w:tblStyle w:val="10"/>
        <w:tblW w:w="158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3"/>
        <w:gridCol w:w="2092"/>
        <w:gridCol w:w="2129"/>
        <w:gridCol w:w="150"/>
        <w:gridCol w:w="1267"/>
        <w:gridCol w:w="21"/>
        <w:gridCol w:w="1155"/>
        <w:gridCol w:w="1600"/>
        <w:gridCol w:w="59"/>
        <w:gridCol w:w="1065"/>
        <w:gridCol w:w="1176"/>
        <w:gridCol w:w="27"/>
        <w:gridCol w:w="883"/>
        <w:gridCol w:w="1099"/>
        <w:gridCol w:w="1181"/>
        <w:gridCol w:w="1082"/>
      </w:tblGrid>
      <w:tr w:rsidR="000A57A6" w:rsidTr="000A57A6">
        <w:trPr>
          <w:cantSplit/>
          <w:trHeight w:val="705"/>
          <w:tblHeader/>
        </w:trPr>
        <w:tc>
          <w:tcPr>
            <w:tcW w:w="883" w:type="dxa"/>
          </w:tcPr>
          <w:p w:rsidR="000A57A6" w:rsidRDefault="000A57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2" w:type="dxa"/>
          </w:tcPr>
          <w:p w:rsidR="000A57A6" w:rsidRDefault="000A57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2279" w:type="dxa"/>
            <w:gridSpan w:val="2"/>
          </w:tcPr>
          <w:p w:rsidR="000A57A6" w:rsidRDefault="000A57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объединения</w:t>
            </w:r>
          </w:p>
        </w:tc>
        <w:tc>
          <w:tcPr>
            <w:tcW w:w="1288" w:type="dxa"/>
            <w:gridSpan w:val="2"/>
          </w:tcPr>
          <w:p w:rsidR="000A57A6" w:rsidRDefault="000A57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грузка (час)</w:t>
            </w:r>
          </w:p>
        </w:tc>
        <w:tc>
          <w:tcPr>
            <w:tcW w:w="1155" w:type="dxa"/>
          </w:tcPr>
          <w:p w:rsidR="000A57A6" w:rsidRDefault="000A57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600" w:type="dxa"/>
          </w:tcPr>
          <w:p w:rsidR="000A57A6" w:rsidRDefault="000A57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24" w:type="dxa"/>
            <w:gridSpan w:val="2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</w:t>
            </w:r>
            <w:proofErr w:type="spellEnd"/>
          </w:p>
        </w:tc>
        <w:tc>
          <w:tcPr>
            <w:tcW w:w="1176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10" w:type="dxa"/>
            <w:gridSpan w:val="2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0A57A6" w:rsidTr="000A57A6">
        <w:trPr>
          <w:cantSplit/>
          <w:trHeight w:val="70"/>
          <w:tblHeader/>
        </w:trPr>
        <w:tc>
          <w:tcPr>
            <w:tcW w:w="15869" w:type="dxa"/>
            <w:gridSpan w:val="16"/>
          </w:tcPr>
          <w:p w:rsidR="000A57A6" w:rsidRDefault="000A57A6" w:rsidP="00C161D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0A57A6" w:rsidTr="000A57A6">
        <w:trPr>
          <w:cantSplit/>
          <w:trHeight w:val="351"/>
          <w:tblHeader/>
        </w:trPr>
        <w:tc>
          <w:tcPr>
            <w:tcW w:w="15869" w:type="dxa"/>
            <w:gridSpan w:val="16"/>
          </w:tcPr>
          <w:p w:rsidR="000A57A6" w:rsidRDefault="000A57A6" w:rsidP="00C161D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 просветительские занятия патриотической, нравственной и экологическ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правленности</w:t>
            </w:r>
          </w:p>
        </w:tc>
      </w:tr>
      <w:tr w:rsidR="000A57A6" w:rsidTr="004A1F2A">
        <w:trPr>
          <w:cantSplit/>
          <w:trHeight w:val="191"/>
          <w:tblHeader/>
        </w:trPr>
        <w:tc>
          <w:tcPr>
            <w:tcW w:w="883" w:type="dxa"/>
          </w:tcPr>
          <w:p w:rsidR="000A57A6" w:rsidRPr="00C161D9" w:rsidRDefault="000A57A6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A57A6" w:rsidRPr="00DC0D64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иянова Л.Н.</w:t>
            </w:r>
          </w:p>
        </w:tc>
        <w:tc>
          <w:tcPr>
            <w:tcW w:w="2129" w:type="dxa"/>
            <w:vMerge w:val="restart"/>
            <w:vAlign w:val="center"/>
          </w:tcPr>
          <w:p w:rsidR="000A57A6" w:rsidRPr="008050B0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азговоры о </w:t>
            </w:r>
            <w:proofErr w:type="gramStart"/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805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7" w:type="dxa"/>
            <w:gridSpan w:val="2"/>
            <w:vAlign w:val="center"/>
          </w:tcPr>
          <w:p w:rsidR="000A57A6" w:rsidRPr="00FF6B8D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0A57A6" w:rsidRPr="00DC0D64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1659" w:type="dxa"/>
            <w:gridSpan w:val="2"/>
          </w:tcPr>
          <w:p w:rsidR="000A57A6" w:rsidRPr="00CE63A8" w:rsidRDefault="000A57A6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vMerge w:val="restart"/>
            <w:vAlign w:val="center"/>
          </w:tcPr>
          <w:p w:rsidR="000A57A6" w:rsidRPr="008050B0" w:rsidRDefault="000A57A6" w:rsidP="008050B0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0B0">
              <w:rPr>
                <w:rFonts w:ascii="Times New Roman" w:eastAsia="Times New Roman" w:hAnsi="Times New Roman" w:cs="Times New Roman"/>
                <w:sz w:val="24"/>
                <w:szCs w:val="24"/>
              </w:rPr>
              <w:t>8.30-9.10</w:t>
            </w:r>
          </w:p>
        </w:tc>
        <w:tc>
          <w:tcPr>
            <w:tcW w:w="1203" w:type="dxa"/>
            <w:gridSpan w:val="2"/>
          </w:tcPr>
          <w:p w:rsidR="000A57A6" w:rsidRPr="00CE63A8" w:rsidRDefault="000A57A6" w:rsidP="0055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A6" w:rsidTr="004A1F2A">
        <w:trPr>
          <w:cantSplit/>
          <w:trHeight w:val="70"/>
          <w:tblHeader/>
        </w:trPr>
        <w:tc>
          <w:tcPr>
            <w:tcW w:w="883" w:type="dxa"/>
          </w:tcPr>
          <w:p w:rsidR="000A57A6" w:rsidRPr="00C161D9" w:rsidRDefault="000A57A6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</w:tcPr>
          <w:p w:rsidR="000A57A6" w:rsidRDefault="000A57A6" w:rsidP="00906E3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кова А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9" w:type="dxa"/>
            <w:vMerge/>
            <w:vAlign w:val="center"/>
          </w:tcPr>
          <w:p w:rsidR="000A57A6" w:rsidRPr="008050B0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57A6" w:rsidRPr="00FF6B8D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0A57A6" w:rsidRPr="00DC0D64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б</w:t>
            </w:r>
          </w:p>
        </w:tc>
        <w:tc>
          <w:tcPr>
            <w:tcW w:w="1659" w:type="dxa"/>
            <w:gridSpan w:val="2"/>
          </w:tcPr>
          <w:p w:rsidR="000A57A6" w:rsidRPr="00CE63A8" w:rsidRDefault="000A57A6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65" w:type="dxa"/>
            <w:vMerge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0A57A6" w:rsidRPr="00CE63A8" w:rsidRDefault="000A57A6" w:rsidP="0055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A6" w:rsidTr="004A1F2A">
        <w:trPr>
          <w:cantSplit/>
          <w:trHeight w:val="70"/>
          <w:tblHeader/>
        </w:trPr>
        <w:tc>
          <w:tcPr>
            <w:tcW w:w="883" w:type="dxa"/>
          </w:tcPr>
          <w:p w:rsidR="000A57A6" w:rsidRPr="00C161D9" w:rsidRDefault="000A57A6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A57A6" w:rsidRPr="00DC0D64" w:rsidRDefault="000A57A6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кова К.А.</w:t>
            </w:r>
          </w:p>
        </w:tc>
        <w:tc>
          <w:tcPr>
            <w:tcW w:w="2129" w:type="dxa"/>
            <w:vMerge/>
            <w:vAlign w:val="center"/>
          </w:tcPr>
          <w:p w:rsidR="000A57A6" w:rsidRPr="008050B0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57A6" w:rsidRPr="00FF6B8D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0A57A6" w:rsidRPr="00DC0D64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659" w:type="dxa"/>
            <w:gridSpan w:val="2"/>
          </w:tcPr>
          <w:p w:rsidR="000A57A6" w:rsidRPr="00CE63A8" w:rsidRDefault="000A57A6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Merge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A6" w:rsidTr="004A1F2A">
        <w:trPr>
          <w:cantSplit/>
          <w:trHeight w:val="70"/>
          <w:tblHeader/>
        </w:trPr>
        <w:tc>
          <w:tcPr>
            <w:tcW w:w="883" w:type="dxa"/>
          </w:tcPr>
          <w:p w:rsidR="000A57A6" w:rsidRPr="00C161D9" w:rsidRDefault="000A57A6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A57A6" w:rsidRPr="00DC0D64" w:rsidRDefault="000A57A6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атов А.А.</w:t>
            </w:r>
          </w:p>
        </w:tc>
        <w:tc>
          <w:tcPr>
            <w:tcW w:w="2129" w:type="dxa"/>
            <w:vMerge/>
            <w:vAlign w:val="center"/>
          </w:tcPr>
          <w:p w:rsidR="000A57A6" w:rsidRPr="008050B0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57A6" w:rsidRPr="00FF6B8D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0A57A6" w:rsidRPr="00DC0D64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б</w:t>
            </w:r>
          </w:p>
        </w:tc>
        <w:tc>
          <w:tcPr>
            <w:tcW w:w="1659" w:type="dxa"/>
            <w:gridSpan w:val="2"/>
          </w:tcPr>
          <w:p w:rsidR="000A57A6" w:rsidRPr="00CE63A8" w:rsidRDefault="000A57A6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65" w:type="dxa"/>
            <w:vMerge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A6" w:rsidTr="004A1F2A">
        <w:trPr>
          <w:cantSplit/>
          <w:trHeight w:val="70"/>
          <w:tblHeader/>
        </w:trPr>
        <w:tc>
          <w:tcPr>
            <w:tcW w:w="883" w:type="dxa"/>
          </w:tcPr>
          <w:p w:rsidR="000A57A6" w:rsidRPr="00C161D9" w:rsidRDefault="000A57A6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A57A6" w:rsidRPr="00DC0D64" w:rsidRDefault="000A57A6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кина С.А</w:t>
            </w:r>
          </w:p>
        </w:tc>
        <w:tc>
          <w:tcPr>
            <w:tcW w:w="2129" w:type="dxa"/>
            <w:vMerge/>
            <w:vAlign w:val="center"/>
          </w:tcPr>
          <w:p w:rsidR="000A57A6" w:rsidRPr="008050B0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57A6" w:rsidRPr="00FF6B8D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0A57A6" w:rsidRPr="00DC1D88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а</w:t>
            </w:r>
          </w:p>
        </w:tc>
        <w:tc>
          <w:tcPr>
            <w:tcW w:w="1659" w:type="dxa"/>
            <w:gridSpan w:val="2"/>
          </w:tcPr>
          <w:p w:rsidR="000A57A6" w:rsidRPr="00CE63A8" w:rsidRDefault="000A57A6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65" w:type="dxa"/>
            <w:vMerge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A6" w:rsidTr="004A1F2A">
        <w:trPr>
          <w:cantSplit/>
          <w:trHeight w:val="70"/>
          <w:tblHeader/>
        </w:trPr>
        <w:tc>
          <w:tcPr>
            <w:tcW w:w="883" w:type="dxa"/>
          </w:tcPr>
          <w:p w:rsidR="000A57A6" w:rsidRPr="00C161D9" w:rsidRDefault="000A57A6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A57A6" w:rsidRPr="00DC0D64" w:rsidRDefault="000A57A6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турина С.А.</w:t>
            </w:r>
          </w:p>
        </w:tc>
        <w:tc>
          <w:tcPr>
            <w:tcW w:w="2129" w:type="dxa"/>
            <w:vMerge/>
            <w:vAlign w:val="center"/>
          </w:tcPr>
          <w:p w:rsidR="000A57A6" w:rsidRPr="008050B0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57A6" w:rsidRPr="00FF6B8D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0A57A6" w:rsidRPr="00DC0D64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б</w:t>
            </w:r>
          </w:p>
        </w:tc>
        <w:tc>
          <w:tcPr>
            <w:tcW w:w="1659" w:type="dxa"/>
            <w:gridSpan w:val="2"/>
          </w:tcPr>
          <w:p w:rsidR="000A57A6" w:rsidRPr="00CE63A8" w:rsidRDefault="000A57A6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65" w:type="dxa"/>
            <w:vMerge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A6" w:rsidTr="004A1F2A">
        <w:trPr>
          <w:cantSplit/>
          <w:trHeight w:val="70"/>
          <w:tblHeader/>
        </w:trPr>
        <w:tc>
          <w:tcPr>
            <w:tcW w:w="883" w:type="dxa"/>
          </w:tcPr>
          <w:p w:rsidR="000A57A6" w:rsidRPr="00C161D9" w:rsidRDefault="000A57A6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A57A6" w:rsidRPr="00DC0D64" w:rsidRDefault="000A57A6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кунова В.В.</w:t>
            </w:r>
          </w:p>
        </w:tc>
        <w:tc>
          <w:tcPr>
            <w:tcW w:w="2129" w:type="dxa"/>
            <w:vMerge/>
            <w:vAlign w:val="center"/>
          </w:tcPr>
          <w:p w:rsidR="000A57A6" w:rsidRPr="008050B0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57A6" w:rsidRPr="00FF6B8D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0A57A6" w:rsidRPr="00DC0D64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а</w:t>
            </w:r>
          </w:p>
        </w:tc>
        <w:tc>
          <w:tcPr>
            <w:tcW w:w="1659" w:type="dxa"/>
            <w:gridSpan w:val="2"/>
          </w:tcPr>
          <w:p w:rsidR="000A57A6" w:rsidRPr="00CE63A8" w:rsidRDefault="000A57A6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5" w:type="dxa"/>
            <w:vMerge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A6" w:rsidTr="004A1F2A">
        <w:trPr>
          <w:cantSplit/>
          <w:trHeight w:val="70"/>
          <w:tblHeader/>
        </w:trPr>
        <w:tc>
          <w:tcPr>
            <w:tcW w:w="883" w:type="dxa"/>
          </w:tcPr>
          <w:p w:rsidR="000A57A6" w:rsidRPr="00C161D9" w:rsidRDefault="000A57A6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A57A6" w:rsidRPr="00DC0D64" w:rsidRDefault="000A57A6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шунова Л.Н.</w:t>
            </w:r>
          </w:p>
        </w:tc>
        <w:tc>
          <w:tcPr>
            <w:tcW w:w="2129" w:type="dxa"/>
            <w:vMerge/>
            <w:vAlign w:val="center"/>
          </w:tcPr>
          <w:p w:rsidR="000A57A6" w:rsidRPr="008050B0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57A6" w:rsidRPr="00FF6B8D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0A57A6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б</w:t>
            </w:r>
          </w:p>
        </w:tc>
        <w:tc>
          <w:tcPr>
            <w:tcW w:w="1659" w:type="dxa"/>
            <w:gridSpan w:val="2"/>
          </w:tcPr>
          <w:p w:rsidR="000A57A6" w:rsidRPr="00CE63A8" w:rsidRDefault="000A57A6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65" w:type="dxa"/>
            <w:vMerge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A6" w:rsidTr="004A1F2A">
        <w:trPr>
          <w:cantSplit/>
          <w:trHeight w:val="70"/>
          <w:tblHeader/>
        </w:trPr>
        <w:tc>
          <w:tcPr>
            <w:tcW w:w="883" w:type="dxa"/>
          </w:tcPr>
          <w:p w:rsidR="000A57A6" w:rsidRPr="00C161D9" w:rsidRDefault="000A57A6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A57A6" w:rsidRPr="00DC0D64" w:rsidRDefault="000A57A6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шникова О.Е.</w:t>
            </w:r>
          </w:p>
        </w:tc>
        <w:tc>
          <w:tcPr>
            <w:tcW w:w="2129" w:type="dxa"/>
            <w:vMerge/>
            <w:vAlign w:val="center"/>
          </w:tcPr>
          <w:p w:rsidR="000A57A6" w:rsidRPr="008050B0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57A6" w:rsidRPr="00FF6B8D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0A57A6" w:rsidRPr="00DC0D64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1659" w:type="dxa"/>
            <w:gridSpan w:val="2"/>
          </w:tcPr>
          <w:p w:rsidR="000A57A6" w:rsidRPr="00CE63A8" w:rsidRDefault="000A57A6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vMerge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A6" w:rsidTr="004A1F2A">
        <w:trPr>
          <w:cantSplit/>
          <w:trHeight w:val="70"/>
          <w:tblHeader/>
        </w:trPr>
        <w:tc>
          <w:tcPr>
            <w:tcW w:w="883" w:type="dxa"/>
          </w:tcPr>
          <w:p w:rsidR="000A57A6" w:rsidRPr="00C161D9" w:rsidRDefault="000A57A6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0A57A6" w:rsidRPr="00DC0D64" w:rsidRDefault="000A57A6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ова В.А.</w:t>
            </w:r>
          </w:p>
        </w:tc>
        <w:tc>
          <w:tcPr>
            <w:tcW w:w="2129" w:type="dxa"/>
            <w:vMerge/>
            <w:vAlign w:val="center"/>
          </w:tcPr>
          <w:p w:rsidR="000A57A6" w:rsidRPr="008050B0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A57A6" w:rsidRPr="00FF6B8D" w:rsidRDefault="000A57A6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0A57A6" w:rsidRPr="00DC0D64" w:rsidRDefault="000A57A6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б</w:t>
            </w:r>
          </w:p>
        </w:tc>
        <w:tc>
          <w:tcPr>
            <w:tcW w:w="1659" w:type="dxa"/>
            <w:gridSpan w:val="2"/>
          </w:tcPr>
          <w:p w:rsidR="000A57A6" w:rsidRPr="00CE63A8" w:rsidRDefault="000A57A6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0A57A6" w:rsidRDefault="000A57A6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7DC" w:rsidTr="004A1F2A">
        <w:trPr>
          <w:cantSplit/>
          <w:trHeight w:val="70"/>
          <w:tblHeader/>
        </w:trPr>
        <w:tc>
          <w:tcPr>
            <w:tcW w:w="883" w:type="dxa"/>
          </w:tcPr>
          <w:p w:rsidR="009977DC" w:rsidRPr="00C161D9" w:rsidRDefault="009977DC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9977DC" w:rsidRPr="000A57A6" w:rsidRDefault="009977DC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97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кова К.А.</w:t>
            </w:r>
          </w:p>
        </w:tc>
        <w:tc>
          <w:tcPr>
            <w:tcW w:w="2129" w:type="dxa"/>
            <w:vMerge w:val="restart"/>
            <w:vAlign w:val="center"/>
          </w:tcPr>
          <w:p w:rsidR="009977DC" w:rsidRPr="008050B0" w:rsidRDefault="009977DC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1417" w:type="dxa"/>
            <w:gridSpan w:val="2"/>
            <w:vAlign w:val="center"/>
          </w:tcPr>
          <w:p w:rsidR="009977DC" w:rsidRPr="00FF6B8D" w:rsidRDefault="009977DC" w:rsidP="009977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ч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</w:tc>
        <w:tc>
          <w:tcPr>
            <w:tcW w:w="1176" w:type="dxa"/>
            <w:gridSpan w:val="2"/>
            <w:vAlign w:val="center"/>
          </w:tcPr>
          <w:p w:rsidR="009977DC" w:rsidRDefault="009977DC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аб</w:t>
            </w:r>
          </w:p>
        </w:tc>
        <w:tc>
          <w:tcPr>
            <w:tcW w:w="1659" w:type="dxa"/>
            <w:gridSpan w:val="2"/>
          </w:tcPr>
          <w:p w:rsidR="009977DC" w:rsidRPr="00CE63A8" w:rsidRDefault="009977DC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9977DC" w:rsidRPr="00E15C0B" w:rsidRDefault="009977DC" w:rsidP="007C294C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C0B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gridSpan w:val="2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9977DC" w:rsidRPr="00E15C0B" w:rsidRDefault="009977DC" w:rsidP="00F84E7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7DC" w:rsidTr="004A1F2A">
        <w:trPr>
          <w:cantSplit/>
          <w:trHeight w:val="70"/>
          <w:tblHeader/>
        </w:trPr>
        <w:tc>
          <w:tcPr>
            <w:tcW w:w="883" w:type="dxa"/>
          </w:tcPr>
          <w:p w:rsidR="009977DC" w:rsidRPr="00C161D9" w:rsidRDefault="009977DC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9977DC" w:rsidRPr="000A57A6" w:rsidRDefault="009977DC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129" w:type="dxa"/>
            <w:vMerge/>
            <w:vAlign w:val="center"/>
          </w:tcPr>
          <w:p w:rsidR="009977DC" w:rsidRPr="008050B0" w:rsidRDefault="009977DC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77DC" w:rsidRPr="00FF6B8D" w:rsidRDefault="009977DC" w:rsidP="009977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ч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</w:tc>
        <w:tc>
          <w:tcPr>
            <w:tcW w:w="1176" w:type="dxa"/>
            <w:gridSpan w:val="2"/>
            <w:vAlign w:val="center"/>
          </w:tcPr>
          <w:p w:rsidR="009977DC" w:rsidRDefault="009977DC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аб</w:t>
            </w:r>
          </w:p>
        </w:tc>
        <w:tc>
          <w:tcPr>
            <w:tcW w:w="1659" w:type="dxa"/>
            <w:gridSpan w:val="2"/>
          </w:tcPr>
          <w:p w:rsidR="009977DC" w:rsidRPr="00CE63A8" w:rsidRDefault="009977DC" w:rsidP="0080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9977DC" w:rsidRPr="00E15C0B" w:rsidRDefault="009977DC" w:rsidP="00F84E7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C0B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7DC" w:rsidTr="004A1F2A">
        <w:trPr>
          <w:cantSplit/>
          <w:trHeight w:val="70"/>
          <w:tblHeader/>
        </w:trPr>
        <w:tc>
          <w:tcPr>
            <w:tcW w:w="883" w:type="dxa"/>
          </w:tcPr>
          <w:p w:rsidR="009977DC" w:rsidRPr="00C161D9" w:rsidRDefault="009977DC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9977DC" w:rsidRPr="009977DC" w:rsidRDefault="009977DC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икова А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9" w:type="dxa"/>
            <w:vMerge/>
            <w:vAlign w:val="center"/>
          </w:tcPr>
          <w:p w:rsidR="009977DC" w:rsidRPr="008050B0" w:rsidRDefault="009977DC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77DC" w:rsidRPr="00FF6B8D" w:rsidRDefault="009977DC" w:rsidP="009977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ч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</w:tc>
        <w:tc>
          <w:tcPr>
            <w:tcW w:w="1176" w:type="dxa"/>
            <w:gridSpan w:val="2"/>
            <w:vAlign w:val="center"/>
          </w:tcPr>
          <w:p w:rsidR="009977DC" w:rsidRDefault="009977DC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аб</w:t>
            </w:r>
          </w:p>
        </w:tc>
        <w:tc>
          <w:tcPr>
            <w:tcW w:w="1659" w:type="dxa"/>
            <w:gridSpan w:val="2"/>
          </w:tcPr>
          <w:p w:rsidR="009977DC" w:rsidRPr="00CE63A8" w:rsidRDefault="009977DC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65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7DC" w:rsidTr="004A1F2A">
        <w:trPr>
          <w:cantSplit/>
          <w:trHeight w:val="70"/>
          <w:tblHeader/>
        </w:trPr>
        <w:tc>
          <w:tcPr>
            <w:tcW w:w="883" w:type="dxa"/>
          </w:tcPr>
          <w:p w:rsidR="009977DC" w:rsidRPr="00C161D9" w:rsidRDefault="009977DC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9977DC" w:rsidRPr="009977DC" w:rsidRDefault="009977DC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77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ова В.А</w:t>
            </w:r>
          </w:p>
        </w:tc>
        <w:tc>
          <w:tcPr>
            <w:tcW w:w="2129" w:type="dxa"/>
            <w:vMerge/>
            <w:vAlign w:val="center"/>
          </w:tcPr>
          <w:p w:rsidR="009977DC" w:rsidRPr="008050B0" w:rsidRDefault="009977DC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77DC" w:rsidRPr="00FF6B8D" w:rsidRDefault="009977DC" w:rsidP="009977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ч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</w:tc>
        <w:tc>
          <w:tcPr>
            <w:tcW w:w="1176" w:type="dxa"/>
            <w:gridSpan w:val="2"/>
            <w:vAlign w:val="center"/>
          </w:tcPr>
          <w:p w:rsidR="009977DC" w:rsidRDefault="009977DC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аб</w:t>
            </w:r>
          </w:p>
        </w:tc>
        <w:tc>
          <w:tcPr>
            <w:tcW w:w="1659" w:type="dxa"/>
            <w:gridSpan w:val="2"/>
          </w:tcPr>
          <w:p w:rsidR="009977DC" w:rsidRPr="00CE63A8" w:rsidRDefault="009977DC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77DC" w:rsidTr="004A1F2A">
        <w:trPr>
          <w:cantSplit/>
          <w:trHeight w:val="70"/>
          <w:tblHeader/>
        </w:trPr>
        <w:tc>
          <w:tcPr>
            <w:tcW w:w="883" w:type="dxa"/>
          </w:tcPr>
          <w:p w:rsidR="009977DC" w:rsidRPr="00C161D9" w:rsidRDefault="009977DC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9977DC" w:rsidRPr="00DC0D64" w:rsidRDefault="009977DC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9" w:type="dxa"/>
            <w:vMerge/>
            <w:vAlign w:val="center"/>
          </w:tcPr>
          <w:p w:rsidR="009977DC" w:rsidRPr="008050B0" w:rsidRDefault="009977DC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77DC" w:rsidRPr="00FF6B8D" w:rsidRDefault="009977DC" w:rsidP="009977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ч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</w:tc>
        <w:tc>
          <w:tcPr>
            <w:tcW w:w="1176" w:type="dxa"/>
            <w:gridSpan w:val="2"/>
            <w:vAlign w:val="center"/>
          </w:tcPr>
          <w:p w:rsidR="009977DC" w:rsidRDefault="009977DC" w:rsidP="00395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аб</w:t>
            </w:r>
          </w:p>
        </w:tc>
        <w:tc>
          <w:tcPr>
            <w:tcW w:w="1659" w:type="dxa"/>
            <w:gridSpan w:val="2"/>
          </w:tcPr>
          <w:p w:rsidR="009977DC" w:rsidRPr="00CE63A8" w:rsidRDefault="009977DC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9977DC" w:rsidRDefault="009977DC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B0A" w:rsidTr="004A1F2A">
        <w:trPr>
          <w:cantSplit/>
          <w:trHeight w:val="70"/>
          <w:tblHeader/>
        </w:trPr>
        <w:tc>
          <w:tcPr>
            <w:tcW w:w="883" w:type="dxa"/>
          </w:tcPr>
          <w:p w:rsidR="00845B0A" w:rsidRPr="00C161D9" w:rsidRDefault="00845B0A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45B0A" w:rsidRPr="00DC0D64" w:rsidRDefault="00845B0A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турина С.А.</w:t>
            </w:r>
          </w:p>
        </w:tc>
        <w:tc>
          <w:tcPr>
            <w:tcW w:w="2129" w:type="dxa"/>
            <w:vMerge/>
            <w:vAlign w:val="center"/>
          </w:tcPr>
          <w:p w:rsidR="00845B0A" w:rsidRPr="008050B0" w:rsidRDefault="00845B0A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45B0A" w:rsidRPr="00FF6B8D" w:rsidRDefault="00845B0A" w:rsidP="009977D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ч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</w:tc>
        <w:tc>
          <w:tcPr>
            <w:tcW w:w="1176" w:type="dxa"/>
            <w:gridSpan w:val="2"/>
            <w:vAlign w:val="center"/>
          </w:tcPr>
          <w:p w:rsidR="00845B0A" w:rsidRDefault="00845B0A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аб</w:t>
            </w:r>
          </w:p>
        </w:tc>
        <w:tc>
          <w:tcPr>
            <w:tcW w:w="1659" w:type="dxa"/>
            <w:gridSpan w:val="2"/>
          </w:tcPr>
          <w:p w:rsidR="00845B0A" w:rsidRPr="00CE63A8" w:rsidRDefault="00845B0A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65" w:type="dxa"/>
          </w:tcPr>
          <w:p w:rsidR="00845B0A" w:rsidRDefault="00845B0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845B0A" w:rsidRDefault="00845B0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845B0A" w:rsidRPr="00845B0A" w:rsidRDefault="00845B0A" w:rsidP="00F84E7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0A">
              <w:rPr>
                <w:rFonts w:ascii="Times New Roman" w:eastAsia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099" w:type="dxa"/>
          </w:tcPr>
          <w:p w:rsidR="00845B0A" w:rsidRDefault="00845B0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845B0A" w:rsidRDefault="00845B0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845B0A" w:rsidRDefault="00845B0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4A1F2A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  <w:vAlign w:val="center"/>
          </w:tcPr>
          <w:p w:rsidR="004A1F2A" w:rsidRPr="000A57A6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proofErr w:type="spellStart"/>
            <w:r w:rsidRPr="004A1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атова</w:t>
            </w:r>
            <w:proofErr w:type="spellEnd"/>
            <w:r w:rsidRPr="004A1F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А</w:t>
            </w:r>
          </w:p>
        </w:tc>
        <w:tc>
          <w:tcPr>
            <w:tcW w:w="2129" w:type="dxa"/>
            <w:vMerge/>
            <w:vAlign w:val="center"/>
          </w:tcPr>
          <w:p w:rsidR="004A1F2A" w:rsidRPr="008050B0" w:rsidRDefault="004A1F2A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1F2A" w:rsidRPr="00FF6B8D" w:rsidRDefault="004A1F2A" w:rsidP="00F84E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ч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</w:tc>
        <w:tc>
          <w:tcPr>
            <w:tcW w:w="1176" w:type="dxa"/>
            <w:gridSpan w:val="2"/>
            <w:vAlign w:val="center"/>
          </w:tcPr>
          <w:p w:rsidR="004A1F2A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аб</w:t>
            </w:r>
          </w:p>
        </w:tc>
        <w:tc>
          <w:tcPr>
            <w:tcW w:w="1659" w:type="dxa"/>
            <w:gridSpan w:val="2"/>
          </w:tcPr>
          <w:p w:rsidR="004A1F2A" w:rsidRPr="00CE63A8" w:rsidRDefault="004A1F2A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65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4A1F2A" w:rsidRPr="004A1F2A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F2A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099" w:type="dxa"/>
          </w:tcPr>
          <w:p w:rsidR="004A1F2A" w:rsidRPr="004A1F2A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4A1F2A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vAlign w:val="center"/>
          </w:tcPr>
          <w:p w:rsidR="004A1F2A" w:rsidRPr="000A57A6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2129" w:type="dxa"/>
            <w:vMerge/>
            <w:vAlign w:val="center"/>
          </w:tcPr>
          <w:p w:rsidR="004A1F2A" w:rsidRPr="008050B0" w:rsidRDefault="004A1F2A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1F2A" w:rsidRPr="00FF6B8D" w:rsidRDefault="004A1F2A" w:rsidP="00F84E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ч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</w:tc>
        <w:tc>
          <w:tcPr>
            <w:tcW w:w="1176" w:type="dxa"/>
            <w:gridSpan w:val="2"/>
            <w:vAlign w:val="center"/>
          </w:tcPr>
          <w:p w:rsidR="004A1F2A" w:rsidRDefault="004A1F2A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аб</w:t>
            </w:r>
          </w:p>
        </w:tc>
        <w:tc>
          <w:tcPr>
            <w:tcW w:w="1659" w:type="dxa"/>
            <w:gridSpan w:val="2"/>
          </w:tcPr>
          <w:p w:rsidR="004A1F2A" w:rsidRPr="00CE63A8" w:rsidRDefault="004A1F2A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65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4A1F2A" w:rsidRPr="004A1F2A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A1F2A" w:rsidRPr="004A1F2A" w:rsidRDefault="004A1F2A" w:rsidP="00F84E7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F2A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4A1F2A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A1F2A" w:rsidRPr="000A57A6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5A2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унова В.А.</w:t>
            </w:r>
          </w:p>
        </w:tc>
        <w:tc>
          <w:tcPr>
            <w:tcW w:w="2129" w:type="dxa"/>
            <w:vMerge/>
            <w:vAlign w:val="center"/>
          </w:tcPr>
          <w:p w:rsidR="004A1F2A" w:rsidRPr="008050B0" w:rsidRDefault="004A1F2A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1F2A" w:rsidRPr="00FF6B8D" w:rsidRDefault="004A1F2A" w:rsidP="00F84E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ч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A2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</w:tc>
        <w:tc>
          <w:tcPr>
            <w:tcW w:w="1176" w:type="dxa"/>
            <w:gridSpan w:val="2"/>
            <w:vAlign w:val="center"/>
          </w:tcPr>
          <w:p w:rsidR="004A1F2A" w:rsidRDefault="004A1F2A" w:rsidP="00FB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аб</w:t>
            </w:r>
          </w:p>
        </w:tc>
        <w:tc>
          <w:tcPr>
            <w:tcW w:w="1659" w:type="dxa"/>
            <w:gridSpan w:val="2"/>
          </w:tcPr>
          <w:p w:rsidR="004A1F2A" w:rsidRPr="00CE63A8" w:rsidRDefault="004A1F2A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65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4A1F2A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шникова О.Е.</w:t>
            </w:r>
          </w:p>
        </w:tc>
        <w:tc>
          <w:tcPr>
            <w:tcW w:w="2129" w:type="dxa"/>
            <w:vMerge/>
            <w:vAlign w:val="center"/>
          </w:tcPr>
          <w:p w:rsidR="004A1F2A" w:rsidRPr="008050B0" w:rsidRDefault="004A1F2A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A1F2A" w:rsidRPr="00FF6B8D" w:rsidRDefault="004A1F2A" w:rsidP="00F84E7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ч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годие)</w:t>
            </w:r>
          </w:p>
        </w:tc>
        <w:tc>
          <w:tcPr>
            <w:tcW w:w="1176" w:type="dxa"/>
            <w:gridSpan w:val="2"/>
            <w:vAlign w:val="center"/>
          </w:tcPr>
          <w:p w:rsidR="004A1F2A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аб</w:t>
            </w:r>
          </w:p>
        </w:tc>
        <w:tc>
          <w:tcPr>
            <w:tcW w:w="1659" w:type="dxa"/>
            <w:gridSpan w:val="2"/>
          </w:tcPr>
          <w:p w:rsidR="004A1F2A" w:rsidRPr="00CE63A8" w:rsidRDefault="004A1F2A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4A1F2A" w:rsidRPr="00FF02A4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A4">
              <w:rPr>
                <w:rFonts w:ascii="Times New Roman" w:eastAsia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883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4A1F2A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C161D9">
            <w:pPr>
              <w:pStyle w:val="normal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4A1F2A" w:rsidRPr="009977DC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ликова А.В. </w:t>
            </w:r>
          </w:p>
        </w:tc>
        <w:tc>
          <w:tcPr>
            <w:tcW w:w="2129" w:type="dxa"/>
            <w:vAlign w:val="center"/>
          </w:tcPr>
          <w:p w:rsidR="004A1F2A" w:rsidRPr="008050B0" w:rsidRDefault="004A1F2A" w:rsidP="008050B0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ты, он, она.</w:t>
            </w:r>
          </w:p>
        </w:tc>
        <w:tc>
          <w:tcPr>
            <w:tcW w:w="1417" w:type="dxa"/>
            <w:gridSpan w:val="2"/>
            <w:vAlign w:val="center"/>
          </w:tcPr>
          <w:p w:rsidR="004A1F2A" w:rsidRDefault="004A1F2A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76" w:type="dxa"/>
            <w:gridSpan w:val="2"/>
            <w:vAlign w:val="center"/>
          </w:tcPr>
          <w:p w:rsidR="004A1F2A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б</w:t>
            </w:r>
          </w:p>
        </w:tc>
        <w:tc>
          <w:tcPr>
            <w:tcW w:w="1659" w:type="dxa"/>
            <w:gridSpan w:val="2"/>
          </w:tcPr>
          <w:p w:rsidR="004A1F2A" w:rsidRPr="00CE63A8" w:rsidRDefault="004A1F2A" w:rsidP="00FB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65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  <w:gridSpan w:val="2"/>
          </w:tcPr>
          <w:p w:rsidR="004A1F2A" w:rsidRPr="00FF02A4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A1F2A" w:rsidRPr="00FF02A4" w:rsidRDefault="004A1F2A" w:rsidP="00FB59F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2A4">
              <w:rPr>
                <w:rFonts w:ascii="Times New Roman" w:eastAsia="Times New Roman" w:hAnsi="Times New Roman" w:cs="Times New Roman"/>
                <w:sz w:val="24"/>
                <w:szCs w:val="24"/>
              </w:rPr>
              <w:t>15.20-16.05</w:t>
            </w:r>
          </w:p>
        </w:tc>
        <w:tc>
          <w:tcPr>
            <w:tcW w:w="1099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15869" w:type="dxa"/>
            <w:gridSpan w:val="16"/>
          </w:tcPr>
          <w:p w:rsidR="004A1F2A" w:rsidRDefault="004A1F2A" w:rsidP="008050B0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277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845B0A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5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иянова Л.Н.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4A1F2A" w:rsidRDefault="004A1F2A" w:rsidP="00FF6B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017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ональная грамот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Pr="00845B0A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0A">
              <w:rPr>
                <w:rFonts w:ascii="Times New Roman" w:eastAsia="Times New Roman" w:hAnsi="Times New Roman" w:cs="Times New Roman"/>
                <w:sz w:val="24"/>
                <w:szCs w:val="24"/>
              </w:rPr>
              <w:t>14.10-14.55</w:t>
            </w:r>
          </w:p>
        </w:tc>
        <w:tc>
          <w:tcPr>
            <w:tcW w:w="1099" w:type="dxa"/>
          </w:tcPr>
          <w:p w:rsidR="004A1F2A" w:rsidRPr="000D1406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5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атов А.А.</w:t>
            </w:r>
          </w:p>
        </w:tc>
        <w:tc>
          <w:tcPr>
            <w:tcW w:w="2279" w:type="dxa"/>
            <w:gridSpan w:val="2"/>
            <w:vMerge/>
          </w:tcPr>
          <w:p w:rsidR="004A1F2A" w:rsidRDefault="004A1F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б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24" w:type="dxa"/>
            <w:gridSpan w:val="2"/>
          </w:tcPr>
          <w:p w:rsidR="004A1F2A" w:rsidRPr="000D1406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0-15.05</w:t>
            </w: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кунова В.В.</w:t>
            </w:r>
          </w:p>
        </w:tc>
        <w:tc>
          <w:tcPr>
            <w:tcW w:w="2279" w:type="dxa"/>
            <w:gridSpan w:val="2"/>
            <w:vMerge/>
          </w:tcPr>
          <w:p w:rsidR="004A1F2A" w:rsidRDefault="004A1F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а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4A1F2A" w:rsidRPr="00C21462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Pr="00FF02A4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Pr="00FF02A4">
              <w:rPr>
                <w:rFonts w:ascii="Times New Roman" w:hAnsi="Times New Roman" w:cs="Times New Roman"/>
                <w:sz w:val="24"/>
                <w:szCs w:val="24"/>
              </w:rPr>
              <w:t>– 15.45</w:t>
            </w:r>
          </w:p>
        </w:tc>
        <w:tc>
          <w:tcPr>
            <w:tcW w:w="1099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8050B0">
            <w:pPr>
              <w:pStyle w:val="normal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845B0A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5B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шунова  Л. Н.</w:t>
            </w:r>
          </w:p>
        </w:tc>
        <w:tc>
          <w:tcPr>
            <w:tcW w:w="2279" w:type="dxa"/>
            <w:gridSpan w:val="2"/>
            <w:vMerge/>
          </w:tcPr>
          <w:p w:rsidR="004A1F2A" w:rsidRDefault="004A1F2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D21B9B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б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24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Pr="00845B0A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0A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082" w:type="dxa"/>
          </w:tcPr>
          <w:p w:rsidR="004A1F2A" w:rsidRPr="00C21462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15869" w:type="dxa"/>
            <w:gridSpan w:val="16"/>
          </w:tcPr>
          <w:p w:rsidR="004A1F2A" w:rsidRDefault="004A1F2A" w:rsidP="008726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дрение </w:t>
            </w:r>
            <w:r w:rsidRPr="00872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ой модели профессиональной ориен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миним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E21C8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кова К.А.</w:t>
            </w:r>
          </w:p>
        </w:tc>
        <w:tc>
          <w:tcPr>
            <w:tcW w:w="2279" w:type="dxa"/>
            <w:gridSpan w:val="2"/>
            <w:vMerge w:val="restart"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ссия – мои горизонты»</w:t>
            </w: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Pr="00FD17C5" w:rsidRDefault="004A1F2A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vAlign w:val="center"/>
          </w:tcPr>
          <w:p w:rsidR="004A1F2A" w:rsidRPr="00210CE4" w:rsidRDefault="004A1F2A" w:rsidP="00210CE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CE4">
              <w:rPr>
                <w:rFonts w:ascii="Times New Roman" w:eastAsia="Times New Roman" w:hAnsi="Times New Roman" w:cs="Times New Roman"/>
                <w:sz w:val="24"/>
                <w:szCs w:val="24"/>
              </w:rPr>
              <w:t>13.35-14.20</w:t>
            </w: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E21C8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атов А.А.</w:t>
            </w:r>
          </w:p>
        </w:tc>
        <w:tc>
          <w:tcPr>
            <w:tcW w:w="2279" w:type="dxa"/>
            <w:gridSpan w:val="2"/>
            <w:vMerge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б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24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A1F2A" w:rsidRPr="00D21B9B" w:rsidRDefault="004A1F2A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E21C8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кина С.А</w:t>
            </w:r>
          </w:p>
        </w:tc>
        <w:tc>
          <w:tcPr>
            <w:tcW w:w="2279" w:type="dxa"/>
            <w:gridSpan w:val="2"/>
            <w:vMerge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1D88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а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24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A1F2A" w:rsidRPr="00D21B9B" w:rsidRDefault="004A1F2A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E21C8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турина С.А.</w:t>
            </w:r>
          </w:p>
        </w:tc>
        <w:tc>
          <w:tcPr>
            <w:tcW w:w="2279" w:type="dxa"/>
            <w:gridSpan w:val="2"/>
            <w:vMerge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б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24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A1F2A" w:rsidRPr="00D21B9B" w:rsidRDefault="004A1F2A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E21C8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кунова В.В.</w:t>
            </w:r>
          </w:p>
        </w:tc>
        <w:tc>
          <w:tcPr>
            <w:tcW w:w="2279" w:type="dxa"/>
            <w:gridSpan w:val="2"/>
            <w:vMerge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а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 xml:space="preserve">Каб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24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A1F2A" w:rsidRPr="00D21B9B" w:rsidRDefault="004A1F2A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E21C8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шунова Л.Н.</w:t>
            </w:r>
          </w:p>
        </w:tc>
        <w:tc>
          <w:tcPr>
            <w:tcW w:w="2279" w:type="dxa"/>
            <w:gridSpan w:val="2"/>
            <w:vMerge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б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24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A1F2A" w:rsidRPr="00D21B9B" w:rsidRDefault="004A1F2A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E21C8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шникова О.Е.</w:t>
            </w:r>
          </w:p>
        </w:tc>
        <w:tc>
          <w:tcPr>
            <w:tcW w:w="2279" w:type="dxa"/>
            <w:gridSpan w:val="2"/>
            <w:vMerge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A1F2A" w:rsidRPr="00D21B9B" w:rsidRDefault="004A1F2A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F2A" w:rsidTr="000A57A6">
        <w:trPr>
          <w:cantSplit/>
          <w:trHeight w:val="70"/>
          <w:tblHeader/>
        </w:trPr>
        <w:tc>
          <w:tcPr>
            <w:tcW w:w="883" w:type="dxa"/>
          </w:tcPr>
          <w:p w:rsidR="004A1F2A" w:rsidRPr="00C161D9" w:rsidRDefault="004A1F2A" w:rsidP="00E21C84">
            <w:pPr>
              <w:pStyle w:val="normal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0D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ова В.А.</w:t>
            </w:r>
          </w:p>
        </w:tc>
        <w:tc>
          <w:tcPr>
            <w:tcW w:w="2279" w:type="dxa"/>
            <w:gridSpan w:val="2"/>
            <w:vMerge/>
            <w:vAlign w:val="center"/>
          </w:tcPr>
          <w:p w:rsidR="004A1F2A" w:rsidRPr="00DC0D64" w:rsidRDefault="004A1F2A" w:rsidP="0024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8" w:type="dxa"/>
            <w:gridSpan w:val="2"/>
            <w:vAlign w:val="center"/>
          </w:tcPr>
          <w:p w:rsidR="004A1F2A" w:rsidRPr="00FF6B8D" w:rsidRDefault="004A1F2A" w:rsidP="003B709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ч</w:t>
            </w:r>
          </w:p>
        </w:tc>
        <w:tc>
          <w:tcPr>
            <w:tcW w:w="1155" w:type="dxa"/>
            <w:vAlign w:val="center"/>
          </w:tcPr>
          <w:p w:rsidR="004A1F2A" w:rsidRPr="00DC0D64" w:rsidRDefault="004A1F2A" w:rsidP="003B70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б</w:t>
            </w:r>
          </w:p>
        </w:tc>
        <w:tc>
          <w:tcPr>
            <w:tcW w:w="1600" w:type="dxa"/>
          </w:tcPr>
          <w:p w:rsidR="004A1F2A" w:rsidRPr="00CE63A8" w:rsidRDefault="004A1F2A" w:rsidP="003B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A8">
              <w:rPr>
                <w:rFonts w:ascii="Times New Roman" w:hAnsi="Times New Roman" w:cs="Times New Roman"/>
                <w:sz w:val="24"/>
                <w:szCs w:val="24"/>
              </w:rPr>
              <w:t>Каб. №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4A1F2A" w:rsidRPr="00D21B9B" w:rsidRDefault="004A1F2A" w:rsidP="002421DC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4A1F2A" w:rsidRDefault="004A1F2A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02A4" w:rsidRDefault="00FF02A4" w:rsidP="000A57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F02A4" w:rsidSect="007420D7">
      <w:pgSz w:w="16838" w:h="11906" w:orient="landscape"/>
      <w:pgMar w:top="426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40D5"/>
    <w:multiLevelType w:val="multilevel"/>
    <w:tmpl w:val="EBF81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942FE"/>
    <w:multiLevelType w:val="multilevel"/>
    <w:tmpl w:val="7B166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B1CC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B231C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08F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973D4"/>
    <w:multiLevelType w:val="hybridMultilevel"/>
    <w:tmpl w:val="CE10D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C3182"/>
    <w:multiLevelType w:val="multilevel"/>
    <w:tmpl w:val="B8542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B53DE"/>
    <w:multiLevelType w:val="multilevel"/>
    <w:tmpl w:val="77B8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44AFD"/>
    <w:multiLevelType w:val="hybridMultilevel"/>
    <w:tmpl w:val="0480F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20D7"/>
    <w:rsid w:val="0005457E"/>
    <w:rsid w:val="000A57A6"/>
    <w:rsid w:val="000D1406"/>
    <w:rsid w:val="000D682D"/>
    <w:rsid w:val="000F58A7"/>
    <w:rsid w:val="00163EC7"/>
    <w:rsid w:val="00174011"/>
    <w:rsid w:val="001970F8"/>
    <w:rsid w:val="001C13EC"/>
    <w:rsid w:val="00210CE4"/>
    <w:rsid w:val="00215306"/>
    <w:rsid w:val="002D401B"/>
    <w:rsid w:val="002D4E49"/>
    <w:rsid w:val="004A1F2A"/>
    <w:rsid w:val="005A2A01"/>
    <w:rsid w:val="00655F4F"/>
    <w:rsid w:val="006A5A6B"/>
    <w:rsid w:val="006B60A4"/>
    <w:rsid w:val="007008CE"/>
    <w:rsid w:val="00700AB4"/>
    <w:rsid w:val="007420D7"/>
    <w:rsid w:val="00801665"/>
    <w:rsid w:val="008050B0"/>
    <w:rsid w:val="00837142"/>
    <w:rsid w:val="00845B0A"/>
    <w:rsid w:val="008726C4"/>
    <w:rsid w:val="009977DC"/>
    <w:rsid w:val="00B0065D"/>
    <w:rsid w:val="00C161D9"/>
    <w:rsid w:val="00C21462"/>
    <w:rsid w:val="00CE63A8"/>
    <w:rsid w:val="00D2194A"/>
    <w:rsid w:val="00D21B9B"/>
    <w:rsid w:val="00E21C84"/>
    <w:rsid w:val="00FD17C5"/>
    <w:rsid w:val="00FF02A4"/>
    <w:rsid w:val="00FF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1B"/>
  </w:style>
  <w:style w:type="paragraph" w:styleId="1">
    <w:name w:val="heading 1"/>
    <w:basedOn w:val="normal"/>
    <w:next w:val="normal"/>
    <w:rsid w:val="007420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7420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7420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7420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420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420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420D7"/>
  </w:style>
  <w:style w:type="table" w:customStyle="1" w:styleId="TableNormal">
    <w:name w:val="Table Normal"/>
    <w:rsid w:val="007420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420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7420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7420D7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050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39"/>
    <w:rsid w:val="00FF02A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9977D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2231-0B50-4C43-BC42-E492C0F9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</dc:creator>
  <cp:lastModifiedBy>Светлана Анатольевна</cp:lastModifiedBy>
  <cp:revision>3</cp:revision>
  <cp:lastPrinted>2023-09-15T09:25:00Z</cp:lastPrinted>
  <dcterms:created xsi:type="dcterms:W3CDTF">2023-09-15T08:37:00Z</dcterms:created>
  <dcterms:modified xsi:type="dcterms:W3CDTF">2023-09-15T09:25:00Z</dcterms:modified>
</cp:coreProperties>
</file>